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2E" w:rsidRPr="0054502E" w:rsidRDefault="00B96CAE" w:rsidP="00B96CAE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54502E" w:rsidRPr="0054502E" w:rsidRDefault="0054502E" w:rsidP="0054502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502E">
        <w:rPr>
          <w:rFonts w:ascii="Times New Roman" w:hAnsi="Times New Roman" w:cs="Times New Roman"/>
          <w:b/>
          <w:noProof/>
          <w:sz w:val="28"/>
          <w:szCs w:val="28"/>
        </w:rPr>
        <w:t>АДМИНИСТРАЦИЯ МУНИЦИПАЛЬНОГО ОБРАЗОВАНИЯ «ГАГАРИНСКИЙ МУНИЦИПАЛЬНЫЙ ОКРУГ» СМОЛ</w:t>
      </w:r>
      <w:r>
        <w:rPr>
          <w:rFonts w:ascii="Times New Roman" w:hAnsi="Times New Roman" w:cs="Times New Roman"/>
          <w:b/>
          <w:noProof/>
          <w:sz w:val="28"/>
          <w:szCs w:val="28"/>
        </w:rPr>
        <w:t>ЕНСКОЙ ОБЛАСТИ</w:t>
      </w:r>
    </w:p>
    <w:p w:rsidR="0054502E" w:rsidRPr="0054502E" w:rsidRDefault="0054502E" w:rsidP="0054502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54502E" w:rsidRPr="0054502E" w:rsidRDefault="0054502E" w:rsidP="0054502E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502E">
        <w:rPr>
          <w:rFonts w:ascii="Times New Roman" w:hAnsi="Times New Roman" w:cs="Times New Roman"/>
          <w:b/>
          <w:noProof/>
          <w:sz w:val="28"/>
          <w:szCs w:val="28"/>
        </w:rPr>
        <w:t>от _____________№________</w:t>
      </w:r>
    </w:p>
    <w:p w:rsidR="00A55BB0" w:rsidRDefault="00A55BB0" w:rsidP="00A55BB0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71E" w:rsidRPr="0054502E" w:rsidRDefault="00BA771E" w:rsidP="00A55BB0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54502E" w:rsidTr="0079142E">
        <w:trPr>
          <w:trHeight w:val="1625"/>
        </w:trPr>
        <w:tc>
          <w:tcPr>
            <w:tcW w:w="4959" w:type="dxa"/>
          </w:tcPr>
          <w:p w:rsidR="0079142E" w:rsidRPr="0079142E" w:rsidRDefault="0054502E" w:rsidP="007914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2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</w:t>
            </w:r>
            <w:r w:rsidR="00791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ы теплоснабжения муниципального образования </w:t>
            </w:r>
            <w:r w:rsidR="0079142E" w:rsidRPr="007914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91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гаринский </w:t>
            </w:r>
            <w:r w:rsidR="0079142E" w:rsidRPr="0079142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округ» Смоленской области</w:t>
            </w:r>
          </w:p>
          <w:p w:rsidR="0054502E" w:rsidRDefault="0054502E" w:rsidP="00791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2E" w:rsidRDefault="0054502E" w:rsidP="0054502E">
      <w:pPr>
        <w:tabs>
          <w:tab w:val="left" w:pos="720"/>
        </w:tabs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02E" w:rsidRPr="00A55BB0" w:rsidRDefault="0054502E" w:rsidP="0079142E">
      <w:pPr>
        <w:tabs>
          <w:tab w:val="left" w:pos="34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32B" w:rsidRDefault="008F032B" w:rsidP="008F0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32B">
        <w:rPr>
          <w:rFonts w:ascii="Times New Roman" w:hAnsi="Times New Roman" w:cs="Times New Roman"/>
          <w:sz w:val="28"/>
          <w:szCs w:val="28"/>
        </w:rPr>
        <w:t xml:space="preserve">В </w:t>
      </w:r>
      <w:r w:rsidR="00F7664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</w:t>
      </w:r>
      <w:r w:rsidR="00F7664E" w:rsidRPr="008F032B">
        <w:rPr>
          <w:rFonts w:ascii="Times New Roman" w:hAnsi="Times New Roman" w:cs="Times New Roman"/>
          <w:sz w:val="28"/>
          <w:szCs w:val="28"/>
        </w:rPr>
        <w:t xml:space="preserve">от 27.07.2010 № 190-ФЗ «О теплоснабжении», </w:t>
      </w:r>
      <w:r w:rsidR="0079142E" w:rsidRPr="0079142E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 154 «О требованиях к схемам теплоснабжения, порядку их разработки и утверждения», руководствуясь Уставом муниципа</w:t>
      </w:r>
      <w:r w:rsidR="0079142E">
        <w:rPr>
          <w:rFonts w:ascii="Times New Roman" w:hAnsi="Times New Roman" w:cs="Times New Roman"/>
          <w:sz w:val="28"/>
          <w:szCs w:val="28"/>
        </w:rPr>
        <w:t>льного образования «Гагаринский</w:t>
      </w:r>
      <w:r w:rsidR="0079142E" w:rsidRPr="0079142E">
        <w:rPr>
          <w:rFonts w:ascii="Times New Roman" w:hAnsi="Times New Roman" w:cs="Times New Roman"/>
          <w:sz w:val="28"/>
          <w:szCs w:val="28"/>
        </w:rPr>
        <w:t xml:space="preserve"> 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агаринский муниципальный </w:t>
      </w:r>
      <w:r w:rsidRPr="0054502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4502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A55BB0" w:rsidRPr="0054502E" w:rsidRDefault="0054502E" w:rsidP="005450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ЯЕТ </w:t>
      </w:r>
    </w:p>
    <w:p w:rsidR="008F032B" w:rsidRDefault="00F7664E" w:rsidP="00F7664E">
      <w:pPr>
        <w:pStyle w:val="a5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142E">
        <w:rPr>
          <w:sz w:val="28"/>
          <w:szCs w:val="28"/>
        </w:rPr>
        <w:t>Утвердить прилагаемую с</w:t>
      </w:r>
      <w:r w:rsidR="0079142E" w:rsidRPr="0079142E">
        <w:rPr>
          <w:sz w:val="28"/>
          <w:szCs w:val="28"/>
        </w:rPr>
        <w:t>хему теплоснабжения муниципа</w:t>
      </w:r>
      <w:r w:rsidR="0079142E">
        <w:rPr>
          <w:sz w:val="28"/>
          <w:szCs w:val="28"/>
        </w:rPr>
        <w:t>льного образования «Гагаринский</w:t>
      </w:r>
      <w:r w:rsidR="0079142E" w:rsidRPr="0079142E">
        <w:rPr>
          <w:sz w:val="28"/>
          <w:szCs w:val="28"/>
        </w:rPr>
        <w:t xml:space="preserve"> муниципальный округ» Смоленской области </w:t>
      </w:r>
      <w:r w:rsidR="008F032B" w:rsidRPr="008F032B">
        <w:rPr>
          <w:sz w:val="28"/>
          <w:szCs w:val="28"/>
        </w:rPr>
        <w:t>(Приложение № 1).</w:t>
      </w:r>
    </w:p>
    <w:p w:rsidR="00F7664E" w:rsidRPr="008F032B" w:rsidRDefault="00F7664E" w:rsidP="00F7664E">
      <w:pPr>
        <w:pStyle w:val="a5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142E" w:rsidRPr="00BA771E">
        <w:rPr>
          <w:sz w:val="28"/>
          <w:szCs w:val="28"/>
        </w:rPr>
        <w:t xml:space="preserve">Настоящее постановление подлежит </w:t>
      </w:r>
      <w:r w:rsidR="0079142E">
        <w:rPr>
          <w:sz w:val="28"/>
          <w:szCs w:val="28"/>
        </w:rPr>
        <w:t>размещению</w:t>
      </w:r>
      <w:r w:rsidR="0079142E" w:rsidRPr="00BA771E">
        <w:rPr>
          <w:sz w:val="28"/>
          <w:szCs w:val="28"/>
        </w:rPr>
        <w:t xml:space="preserve"> на официальном сайте Администрации муниципального образования «Гагаринский муниципальный округ» Смоленской области в сети </w:t>
      </w:r>
      <w:r w:rsidR="0079142E">
        <w:rPr>
          <w:sz w:val="28"/>
          <w:szCs w:val="28"/>
        </w:rPr>
        <w:t>«</w:t>
      </w:r>
      <w:r w:rsidR="0079142E" w:rsidRPr="00BA771E">
        <w:rPr>
          <w:sz w:val="28"/>
          <w:szCs w:val="28"/>
        </w:rPr>
        <w:t>Интернет</w:t>
      </w:r>
      <w:r w:rsidR="0079142E">
        <w:rPr>
          <w:sz w:val="28"/>
          <w:szCs w:val="28"/>
        </w:rPr>
        <w:t>»</w:t>
      </w:r>
      <w:r w:rsidR="0079142E" w:rsidRPr="00BA771E">
        <w:rPr>
          <w:sz w:val="28"/>
          <w:szCs w:val="28"/>
        </w:rPr>
        <w:t>.</w:t>
      </w:r>
    </w:p>
    <w:p w:rsidR="00BA771E" w:rsidRDefault="00F7664E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5A5C">
        <w:rPr>
          <w:sz w:val="28"/>
          <w:szCs w:val="28"/>
        </w:rPr>
        <w:t xml:space="preserve">Признать утратившим силу: 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города Гагарин Смоленской области от 02.12.2013  № 320 « Об утверждении схемы теплоснабжения города Гагарин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Никольского сельского поселения Гагаринского района Смоленской области от 30.06.2014 №30 « Об утверждении схемы теплоснабжения муниципального образования Никольского сель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Токаревского сельского поселения Гагаринского района Смоленской области от 24.04.2018  №8 « Об утверждении схемы теплоснабжения муниципального образования Токаревского сель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ого поселения </w:t>
      </w:r>
      <w:r w:rsidRPr="002B5A5C">
        <w:rPr>
          <w:sz w:val="28"/>
          <w:szCs w:val="28"/>
        </w:rPr>
        <w:lastRenderedPageBreak/>
        <w:t xml:space="preserve">Гагаринского района Смоленской области от 31.01.2014 №7 « Об утверждении схемы теплоснабжения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Гагаринского сельского поселения Гагаринского района Смоленской области от 16.03.2018 №6 « Об утверждении схемы теплоснабжения Гагаринского сель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</w:t>
      </w:r>
      <w:proofErr w:type="spellStart"/>
      <w:r w:rsidRPr="002B5A5C">
        <w:rPr>
          <w:sz w:val="28"/>
          <w:szCs w:val="28"/>
        </w:rPr>
        <w:t>Акат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 от 12.04.2018 №19 « Об утверждении схемы теплоснабжения </w:t>
      </w:r>
      <w:proofErr w:type="spellStart"/>
      <w:r w:rsidRPr="002B5A5C">
        <w:rPr>
          <w:sz w:val="28"/>
          <w:szCs w:val="28"/>
        </w:rPr>
        <w:t>Акат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</w:t>
      </w:r>
      <w:proofErr w:type="spellStart"/>
      <w:r w:rsidRPr="002B5A5C">
        <w:rPr>
          <w:sz w:val="28"/>
          <w:szCs w:val="28"/>
        </w:rPr>
        <w:t>Ашк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 от 21.10.2013 №55 « Об утверждении схемы теплоснабжения </w:t>
      </w:r>
      <w:proofErr w:type="spellStart"/>
      <w:r w:rsidRPr="002B5A5C">
        <w:rPr>
          <w:sz w:val="28"/>
          <w:szCs w:val="28"/>
        </w:rPr>
        <w:t>Ашк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Пречистенского сельского поселения Гагаринского района Смоленской области от 03.04.2018 №22 « Об утверждении схемы теплоснабжения Пречистенского сель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</w:t>
      </w:r>
      <w:proofErr w:type="spellStart"/>
      <w:r w:rsidRPr="002B5A5C">
        <w:rPr>
          <w:sz w:val="28"/>
          <w:szCs w:val="28"/>
        </w:rPr>
        <w:t>Родоман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 от 03.04.2018 №8 « Об утверждении схемы теплоснабжения </w:t>
      </w:r>
      <w:proofErr w:type="spellStart"/>
      <w:r w:rsidRPr="002B5A5C">
        <w:rPr>
          <w:sz w:val="28"/>
          <w:szCs w:val="28"/>
        </w:rPr>
        <w:t>Родоман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 - Постановление Администрации муниципального образования "Гагаринский муниципальный округ" Смоленской области от 08.05.2018          №751 «Об утверждении актуализированной схемы теплоснабжения Гагаринского город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муниципального образования "Гагаринский район" Смоленской области от 27.06.2019 №945 «Об утверждении актуализированной схемы теплоснабжения Гагаринского городского поселения Гагаринского района Смоленской области на 2020 год»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муниципального образования "Гагаринский район" Смоленской области от 19.06.2019 №915 «Об утверждении актуализированной схемы теплоснабжения Никольского сельского поселения  Гагаринского района Смоленской области на 2020 год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муниципального образования "Гагаринский район" Смоленской области от 19.06.2019 №916 «Об утверждении актуализированной схемы теплоснабжения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ого поселения  Гагаринского района Смоленской области на 2020 год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муниципального образования "Гагаринский район" Смоленской области от 19.06.2019 №914 «Об утверждении актуализированной схемы теплоснабжения Гагаринского сельского поселения  Гагаринского района Смоленской области на 2020 год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муниципального образования "Гагаринский район" Смоленской области от 09.04.2020 №452 «Об утверждении </w:t>
      </w:r>
      <w:r w:rsidRPr="002B5A5C">
        <w:rPr>
          <w:sz w:val="28"/>
          <w:szCs w:val="28"/>
        </w:rPr>
        <w:lastRenderedPageBreak/>
        <w:t>актуализированной схемы теплоснабжения Гагаринского город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муниципального образования "Гагаринский район" Смоленской области от 16.06.2021 №793 «Об утверждении актуализированной схемы теплоснабжения Гагаринского городского поселения Гагаринского района Смоленской области»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 от 29.06.2021 № 79/1 « Об утверждении актуализированной схемы теплоснабжения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Гагаринского сельского поселения Гагаринского района Смоленской области от 15.04.2021 № 60 « Об утверждении актуализированной схемы теплоснабжения Гагаринского сельского поселения Гагаринского района Смоленской области на 2022 год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Никольского сельского поселения Гагаринского района Смоленской области от 01.04.2022 № 41 « Об утверждении актуализированной схемы теплоснабжения муниципального образования Никольского сельского поселения Гагаринского района Смоленской области» 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 от 31.05.2022 № 62 « Об утверждении актуализированной схемы теплоснабжения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ого поселения Гагаринского района Смоленской области»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муниципального образования "Гагаринский район" Смоленской области от  17.06.2022  №787 «Об утверждении актуализированной схемы теплоснабжения Гагаринского городского поселения, Гагаринского и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их поселений Гагаринского района Смоленской области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муниципального образования "Гагаринский район" Смоленской области от  26.06.2023 №1125 «Об утверждении актуализированной схемы теплоснабжения Гагаринского городского поселения, Гагаринского и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их поселений Гагаринского района Смоленской области на период до 2028 года на 2024 год»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 xml:space="preserve">- Постановление Администрации муниципального образования "Гагаринский район" Смоленской области от  03.06.2024 №1646 «Об утверждении актуализированной схемы теплоснабжения Гагаринского городского поселения, Гагаринского и </w:t>
      </w:r>
      <w:proofErr w:type="spellStart"/>
      <w:r w:rsidRPr="002B5A5C">
        <w:rPr>
          <w:sz w:val="28"/>
          <w:szCs w:val="28"/>
        </w:rPr>
        <w:t>Кармановского</w:t>
      </w:r>
      <w:proofErr w:type="spellEnd"/>
      <w:r w:rsidRPr="002B5A5C">
        <w:rPr>
          <w:sz w:val="28"/>
          <w:szCs w:val="28"/>
        </w:rPr>
        <w:t xml:space="preserve"> сельских поселений Гагаринского района Смоленской области на период до 2028 года на 2025 год»;</w:t>
      </w:r>
    </w:p>
    <w:p w:rsidR="002B5A5C" w:rsidRPr="002B5A5C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муниципального образования "Гагаринский муниципальный округ" Смоленской области от 17.06.2025          №1128 «Об актуализации  схемы теплоснабжения Гагаринского городского поселения Гагаринского района Смоленской области»;</w:t>
      </w:r>
    </w:p>
    <w:p w:rsidR="002B5A5C" w:rsidRPr="008F032B" w:rsidRDefault="002B5A5C" w:rsidP="002B5A5C">
      <w:pPr>
        <w:pStyle w:val="a5"/>
        <w:adjustRightInd w:val="0"/>
        <w:ind w:left="0" w:firstLine="708"/>
        <w:contextualSpacing/>
        <w:jc w:val="both"/>
        <w:rPr>
          <w:sz w:val="28"/>
          <w:szCs w:val="28"/>
        </w:rPr>
      </w:pPr>
      <w:r w:rsidRPr="002B5A5C">
        <w:rPr>
          <w:sz w:val="28"/>
          <w:szCs w:val="28"/>
        </w:rPr>
        <w:t>- Постановление Администрации муниципального образования "Гагаринский муниципальный округ" Смоленской области от 21.08.2025          №1646 «Об актуализации  схемы теплоснабжения Гагаринского городского поселения Гагаринского района Смоленской области»</w:t>
      </w:r>
    </w:p>
    <w:p w:rsidR="002B5A5C" w:rsidRDefault="002B5A5C" w:rsidP="006C7CD1">
      <w:pPr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2B5A5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A55BB0" w:rsidRPr="00BA771E" w:rsidRDefault="002B5A5C" w:rsidP="006C7CD1">
      <w:pPr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766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</w:t>
      </w:r>
      <w:r w:rsidR="00F76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муниципального образования</w:t>
      </w:r>
      <w:r w:rsidR="0054502E" w:rsidRPr="00BA771E">
        <w:rPr>
          <w:rFonts w:ascii="Times New Roman" w:eastAsia="Times New Roman" w:hAnsi="Times New Roman" w:cs="Times New Roman"/>
          <w:sz w:val="28"/>
          <w:szCs w:val="28"/>
        </w:rPr>
        <w:t xml:space="preserve">  «Гагаринский муниципальный округ» Смоленской области.</w:t>
      </w:r>
    </w:p>
    <w:p w:rsidR="00BA771E" w:rsidRPr="008F032B" w:rsidRDefault="00BA771E" w:rsidP="008F032B">
      <w:pPr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Pr="00BA771E" w:rsidRDefault="00BA771E" w:rsidP="00BA771E">
      <w:pPr>
        <w:pStyle w:val="a5"/>
        <w:ind w:left="0" w:firstLine="0"/>
        <w:jc w:val="both"/>
        <w:rPr>
          <w:sz w:val="28"/>
          <w:szCs w:val="28"/>
        </w:rPr>
      </w:pPr>
      <w:r w:rsidRPr="00BA771E">
        <w:rPr>
          <w:sz w:val="28"/>
          <w:szCs w:val="28"/>
        </w:rPr>
        <w:t>Глава муниципального образования</w:t>
      </w:r>
    </w:p>
    <w:p w:rsidR="00BA771E" w:rsidRPr="00BA771E" w:rsidRDefault="00BA771E" w:rsidP="00BA771E">
      <w:pPr>
        <w:pStyle w:val="a5"/>
        <w:ind w:left="0" w:firstLine="0"/>
        <w:jc w:val="both"/>
        <w:rPr>
          <w:sz w:val="28"/>
          <w:szCs w:val="28"/>
        </w:rPr>
      </w:pPr>
      <w:r w:rsidRPr="00BA771E">
        <w:rPr>
          <w:sz w:val="28"/>
          <w:szCs w:val="28"/>
        </w:rPr>
        <w:t>«Гагаринский муниципальный округ»</w:t>
      </w:r>
    </w:p>
    <w:p w:rsidR="00BA771E" w:rsidRPr="00BA771E" w:rsidRDefault="00BA771E" w:rsidP="00BA771E">
      <w:pPr>
        <w:pStyle w:val="a5"/>
        <w:ind w:left="0" w:firstLine="0"/>
        <w:jc w:val="both"/>
        <w:rPr>
          <w:sz w:val="28"/>
          <w:szCs w:val="28"/>
        </w:rPr>
      </w:pPr>
      <w:r w:rsidRPr="00BA771E">
        <w:rPr>
          <w:sz w:val="28"/>
          <w:szCs w:val="28"/>
        </w:rPr>
        <w:t xml:space="preserve">Смоленской области                                        </w:t>
      </w:r>
      <w:r>
        <w:rPr>
          <w:sz w:val="28"/>
          <w:szCs w:val="28"/>
        </w:rPr>
        <w:t xml:space="preserve">                  </w:t>
      </w:r>
      <w:r w:rsidRPr="00BA77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Pr="00BA771E">
        <w:rPr>
          <w:b/>
          <w:sz w:val="28"/>
          <w:szCs w:val="28"/>
        </w:rPr>
        <w:t>В.В. Грунин</w:t>
      </w:r>
    </w:p>
    <w:p w:rsidR="00BA771E" w:rsidRPr="00BA771E" w:rsidRDefault="00BA771E" w:rsidP="00BA771E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BA771E">
      <w:pPr>
        <w:pStyle w:val="a5"/>
        <w:ind w:left="0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A55BB0">
      <w:pPr>
        <w:pStyle w:val="a5"/>
        <w:ind w:left="927"/>
        <w:jc w:val="both"/>
        <w:rPr>
          <w:sz w:val="28"/>
          <w:szCs w:val="28"/>
        </w:rPr>
      </w:pPr>
    </w:p>
    <w:p w:rsidR="00BA771E" w:rsidRDefault="00BA771E" w:rsidP="00BA77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71E" w:rsidRPr="00BA771E" w:rsidRDefault="00BA771E" w:rsidP="00BA771E">
      <w:pPr>
        <w:jc w:val="both"/>
        <w:rPr>
          <w:sz w:val="28"/>
          <w:szCs w:val="28"/>
        </w:rPr>
      </w:pPr>
    </w:p>
    <w:p w:rsidR="00A55BB0" w:rsidRPr="00A55BB0" w:rsidRDefault="00A55BB0" w:rsidP="00A55BB0">
      <w:pPr>
        <w:pStyle w:val="a5"/>
        <w:ind w:left="0"/>
        <w:jc w:val="both"/>
        <w:rPr>
          <w:sz w:val="28"/>
          <w:szCs w:val="28"/>
        </w:rPr>
      </w:pPr>
    </w:p>
    <w:p w:rsidR="00BA771E" w:rsidRDefault="00BA771E" w:rsidP="00BA771E">
      <w:pPr>
        <w:tabs>
          <w:tab w:val="left" w:pos="6860"/>
        </w:tabs>
        <w:jc w:val="both"/>
      </w:pPr>
      <w:bookmarkStart w:id="0" w:name="_GoBack"/>
      <w:bookmarkEnd w:id="0"/>
    </w:p>
    <w:sectPr w:rsidR="00BA771E" w:rsidSect="008F032B">
      <w:pgSz w:w="11900" w:h="16840"/>
      <w:pgMar w:top="1260" w:right="70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D2" w:rsidRDefault="00901BD2" w:rsidP="000D3196">
      <w:pPr>
        <w:spacing w:after="0" w:line="240" w:lineRule="auto"/>
      </w:pPr>
      <w:r>
        <w:separator/>
      </w:r>
    </w:p>
  </w:endnote>
  <w:endnote w:type="continuationSeparator" w:id="0">
    <w:p w:rsidR="00901BD2" w:rsidRDefault="00901BD2" w:rsidP="000D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D2" w:rsidRDefault="00901BD2" w:rsidP="000D3196">
      <w:pPr>
        <w:spacing w:after="0" w:line="240" w:lineRule="auto"/>
      </w:pPr>
      <w:r>
        <w:separator/>
      </w:r>
    </w:p>
  </w:footnote>
  <w:footnote w:type="continuationSeparator" w:id="0">
    <w:p w:rsidR="00901BD2" w:rsidRDefault="00901BD2" w:rsidP="000D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2">
    <w:nsid w:val="07C36CB9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B36761"/>
    <w:multiLevelType w:val="hybridMultilevel"/>
    <w:tmpl w:val="988C9CFC"/>
    <w:lvl w:ilvl="0" w:tplc="0B946FAE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4">
    <w:nsid w:val="139A3E66"/>
    <w:multiLevelType w:val="hybridMultilevel"/>
    <w:tmpl w:val="3CB6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06F3"/>
    <w:multiLevelType w:val="hybridMultilevel"/>
    <w:tmpl w:val="6FE4EF18"/>
    <w:lvl w:ilvl="0" w:tplc="0DA48A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7CC1C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56CA1B7A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7FEA884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7868B39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EF05A8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63820470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9DCD73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A8122C9A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6">
    <w:nsid w:val="1E8B6F87"/>
    <w:multiLevelType w:val="hybridMultilevel"/>
    <w:tmpl w:val="AA7008C8"/>
    <w:lvl w:ilvl="0" w:tplc="052A5726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218D5A8C"/>
    <w:multiLevelType w:val="multilevel"/>
    <w:tmpl w:val="748A52B6"/>
    <w:lvl w:ilvl="0">
      <w:start w:val="11"/>
      <w:numFmt w:val="decimal"/>
      <w:lvlText w:val="%1."/>
      <w:lvlJc w:val="left"/>
      <w:pPr>
        <w:ind w:left="449" w:hanging="3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0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1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22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173"/>
      </w:pPr>
      <w:rPr>
        <w:rFonts w:hint="default"/>
        <w:lang w:val="ru-RU" w:eastAsia="en-US" w:bidi="ar-SA"/>
      </w:rPr>
    </w:lvl>
  </w:abstractNum>
  <w:abstractNum w:abstractNumId="8">
    <w:nsid w:val="23342BD3"/>
    <w:multiLevelType w:val="hybridMultilevel"/>
    <w:tmpl w:val="DF429CBE"/>
    <w:lvl w:ilvl="0" w:tplc="B16283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5460EC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AA88D2D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03AE4E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0AE03C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3CBE916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890AD78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42A88696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C8227B5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9">
    <w:nsid w:val="2A8B6178"/>
    <w:multiLevelType w:val="hybridMultilevel"/>
    <w:tmpl w:val="9166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46E75"/>
    <w:multiLevelType w:val="hybridMultilevel"/>
    <w:tmpl w:val="7F52DF8E"/>
    <w:lvl w:ilvl="0" w:tplc="DECCB2A6">
      <w:numFmt w:val="bullet"/>
      <w:lvlText w:val="-"/>
      <w:lvlJc w:val="left"/>
      <w:pPr>
        <w:ind w:left="114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76AADA">
      <w:numFmt w:val="bullet"/>
      <w:lvlText w:val="•"/>
      <w:lvlJc w:val="left"/>
      <w:pPr>
        <w:ind w:left="2109" w:hanging="161"/>
      </w:pPr>
      <w:rPr>
        <w:rFonts w:hint="default"/>
        <w:lang w:val="ru-RU" w:eastAsia="en-US" w:bidi="ar-SA"/>
      </w:rPr>
    </w:lvl>
    <w:lvl w:ilvl="2" w:tplc="E632A6AE">
      <w:numFmt w:val="bullet"/>
      <w:lvlText w:val="•"/>
      <w:lvlJc w:val="left"/>
      <w:pPr>
        <w:ind w:left="3079" w:hanging="161"/>
      </w:pPr>
      <w:rPr>
        <w:rFonts w:hint="default"/>
        <w:lang w:val="ru-RU" w:eastAsia="en-US" w:bidi="ar-SA"/>
      </w:rPr>
    </w:lvl>
    <w:lvl w:ilvl="3" w:tplc="032E4C2A">
      <w:numFmt w:val="bullet"/>
      <w:lvlText w:val="•"/>
      <w:lvlJc w:val="left"/>
      <w:pPr>
        <w:ind w:left="4049" w:hanging="161"/>
      </w:pPr>
      <w:rPr>
        <w:rFonts w:hint="default"/>
        <w:lang w:val="ru-RU" w:eastAsia="en-US" w:bidi="ar-SA"/>
      </w:rPr>
    </w:lvl>
    <w:lvl w:ilvl="4" w:tplc="5344C6CC">
      <w:numFmt w:val="bullet"/>
      <w:lvlText w:val="•"/>
      <w:lvlJc w:val="left"/>
      <w:pPr>
        <w:ind w:left="5019" w:hanging="161"/>
      </w:pPr>
      <w:rPr>
        <w:rFonts w:hint="default"/>
        <w:lang w:val="ru-RU" w:eastAsia="en-US" w:bidi="ar-SA"/>
      </w:rPr>
    </w:lvl>
    <w:lvl w:ilvl="5" w:tplc="16B8ECCC">
      <w:numFmt w:val="bullet"/>
      <w:lvlText w:val="•"/>
      <w:lvlJc w:val="left"/>
      <w:pPr>
        <w:ind w:left="5989" w:hanging="161"/>
      </w:pPr>
      <w:rPr>
        <w:rFonts w:hint="default"/>
        <w:lang w:val="ru-RU" w:eastAsia="en-US" w:bidi="ar-SA"/>
      </w:rPr>
    </w:lvl>
    <w:lvl w:ilvl="6" w:tplc="FF3E8544">
      <w:numFmt w:val="bullet"/>
      <w:lvlText w:val="•"/>
      <w:lvlJc w:val="left"/>
      <w:pPr>
        <w:ind w:left="6959" w:hanging="161"/>
      </w:pPr>
      <w:rPr>
        <w:rFonts w:hint="default"/>
        <w:lang w:val="ru-RU" w:eastAsia="en-US" w:bidi="ar-SA"/>
      </w:rPr>
    </w:lvl>
    <w:lvl w:ilvl="7" w:tplc="2674BD46">
      <w:numFmt w:val="bullet"/>
      <w:lvlText w:val="•"/>
      <w:lvlJc w:val="left"/>
      <w:pPr>
        <w:ind w:left="7929" w:hanging="161"/>
      </w:pPr>
      <w:rPr>
        <w:rFonts w:hint="default"/>
        <w:lang w:val="ru-RU" w:eastAsia="en-US" w:bidi="ar-SA"/>
      </w:rPr>
    </w:lvl>
    <w:lvl w:ilvl="8" w:tplc="C6A66548">
      <w:numFmt w:val="bullet"/>
      <w:lvlText w:val="•"/>
      <w:lvlJc w:val="left"/>
      <w:pPr>
        <w:ind w:left="8899" w:hanging="161"/>
      </w:pPr>
      <w:rPr>
        <w:rFonts w:hint="default"/>
        <w:lang w:val="ru-RU" w:eastAsia="en-US" w:bidi="ar-SA"/>
      </w:rPr>
    </w:lvl>
  </w:abstractNum>
  <w:abstractNum w:abstractNumId="11">
    <w:nsid w:val="312A4CE2"/>
    <w:multiLevelType w:val="hybridMultilevel"/>
    <w:tmpl w:val="FCC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A452D"/>
    <w:multiLevelType w:val="multilevel"/>
    <w:tmpl w:val="B26EA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58F712B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14">
    <w:nsid w:val="3FEF6D7C"/>
    <w:multiLevelType w:val="hybridMultilevel"/>
    <w:tmpl w:val="F3909970"/>
    <w:lvl w:ilvl="0" w:tplc="FB3814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283332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9729DC8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836AF24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FF6308A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65223E76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C0B20EB6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27EE568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7ABACB60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5">
    <w:nsid w:val="42C25DC5"/>
    <w:multiLevelType w:val="hybridMultilevel"/>
    <w:tmpl w:val="4B2899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90D3F14"/>
    <w:multiLevelType w:val="hybridMultilevel"/>
    <w:tmpl w:val="51E2C71A"/>
    <w:lvl w:ilvl="0" w:tplc="C66A64A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0F658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134ED7A4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6826FD08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E7ECDC04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09AA144E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4978192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D90C1DD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F504325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17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8">
    <w:nsid w:val="4FF11D7C"/>
    <w:multiLevelType w:val="multilevel"/>
    <w:tmpl w:val="CF2A0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E61C56"/>
    <w:multiLevelType w:val="hybridMultilevel"/>
    <w:tmpl w:val="A824F43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D7662"/>
    <w:multiLevelType w:val="hybridMultilevel"/>
    <w:tmpl w:val="C88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44F8A"/>
    <w:multiLevelType w:val="multilevel"/>
    <w:tmpl w:val="19647F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2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2">
    <w:nsid w:val="5A443E7F"/>
    <w:multiLevelType w:val="multilevel"/>
    <w:tmpl w:val="8730E4AE"/>
    <w:lvl w:ilvl="0">
      <w:start w:val="1"/>
      <w:numFmt w:val="decimal"/>
      <w:lvlText w:val="%1."/>
      <w:lvlJc w:val="left"/>
      <w:pPr>
        <w:ind w:left="1216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9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80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4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8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524"/>
      </w:pPr>
      <w:rPr>
        <w:rFonts w:hint="default"/>
        <w:lang w:val="ru-RU" w:eastAsia="en-US" w:bidi="ar-SA"/>
      </w:rPr>
    </w:lvl>
  </w:abstractNum>
  <w:abstractNum w:abstractNumId="23">
    <w:nsid w:val="5AAE0F62"/>
    <w:multiLevelType w:val="multilevel"/>
    <w:tmpl w:val="D0E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5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6">
    <w:nsid w:val="66F87219"/>
    <w:multiLevelType w:val="hybridMultilevel"/>
    <w:tmpl w:val="D83067F0"/>
    <w:lvl w:ilvl="0" w:tplc="E4089D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4AD81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6FF8D93E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B0E82106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2AE05E4E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50924B6C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057E2E4E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ABA43D1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6298E0B2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27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C5C9D"/>
    <w:multiLevelType w:val="hybridMultilevel"/>
    <w:tmpl w:val="98B02424"/>
    <w:lvl w:ilvl="0" w:tplc="E9AC261E">
      <w:numFmt w:val="bullet"/>
      <w:lvlText w:val="-"/>
      <w:lvlJc w:val="left"/>
      <w:pPr>
        <w:ind w:left="32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8CE994">
      <w:numFmt w:val="bullet"/>
      <w:lvlText w:val="•"/>
      <w:lvlJc w:val="left"/>
      <w:pPr>
        <w:ind w:left="955" w:hanging="149"/>
      </w:pPr>
      <w:rPr>
        <w:rFonts w:hint="default"/>
        <w:lang w:val="ru-RU" w:eastAsia="en-US" w:bidi="ar-SA"/>
      </w:rPr>
    </w:lvl>
    <w:lvl w:ilvl="2" w:tplc="57CA71EC">
      <w:numFmt w:val="bullet"/>
      <w:lvlText w:val="•"/>
      <w:lvlJc w:val="left"/>
      <w:pPr>
        <w:ind w:left="1590" w:hanging="149"/>
      </w:pPr>
      <w:rPr>
        <w:rFonts w:hint="default"/>
        <w:lang w:val="ru-RU" w:eastAsia="en-US" w:bidi="ar-SA"/>
      </w:rPr>
    </w:lvl>
    <w:lvl w:ilvl="3" w:tplc="DE526D46">
      <w:numFmt w:val="bullet"/>
      <w:lvlText w:val="•"/>
      <w:lvlJc w:val="left"/>
      <w:pPr>
        <w:ind w:left="2225" w:hanging="149"/>
      </w:pPr>
      <w:rPr>
        <w:rFonts w:hint="default"/>
        <w:lang w:val="ru-RU" w:eastAsia="en-US" w:bidi="ar-SA"/>
      </w:rPr>
    </w:lvl>
    <w:lvl w:ilvl="4" w:tplc="89D08B92">
      <w:numFmt w:val="bullet"/>
      <w:lvlText w:val="•"/>
      <w:lvlJc w:val="left"/>
      <w:pPr>
        <w:ind w:left="2860" w:hanging="149"/>
      </w:pPr>
      <w:rPr>
        <w:rFonts w:hint="default"/>
        <w:lang w:val="ru-RU" w:eastAsia="en-US" w:bidi="ar-SA"/>
      </w:rPr>
    </w:lvl>
    <w:lvl w:ilvl="5" w:tplc="C6E6F698">
      <w:numFmt w:val="bullet"/>
      <w:lvlText w:val="•"/>
      <w:lvlJc w:val="left"/>
      <w:pPr>
        <w:ind w:left="3495" w:hanging="149"/>
      </w:pPr>
      <w:rPr>
        <w:rFonts w:hint="default"/>
        <w:lang w:val="ru-RU" w:eastAsia="en-US" w:bidi="ar-SA"/>
      </w:rPr>
    </w:lvl>
    <w:lvl w:ilvl="6" w:tplc="C5362CFE">
      <w:numFmt w:val="bullet"/>
      <w:lvlText w:val="•"/>
      <w:lvlJc w:val="left"/>
      <w:pPr>
        <w:ind w:left="4130" w:hanging="149"/>
      </w:pPr>
      <w:rPr>
        <w:rFonts w:hint="default"/>
        <w:lang w:val="ru-RU" w:eastAsia="en-US" w:bidi="ar-SA"/>
      </w:rPr>
    </w:lvl>
    <w:lvl w:ilvl="7" w:tplc="52A0209A">
      <w:numFmt w:val="bullet"/>
      <w:lvlText w:val="•"/>
      <w:lvlJc w:val="left"/>
      <w:pPr>
        <w:ind w:left="4765" w:hanging="149"/>
      </w:pPr>
      <w:rPr>
        <w:rFonts w:hint="default"/>
        <w:lang w:val="ru-RU" w:eastAsia="en-US" w:bidi="ar-SA"/>
      </w:rPr>
    </w:lvl>
    <w:lvl w:ilvl="8" w:tplc="0164C8DC">
      <w:numFmt w:val="bullet"/>
      <w:lvlText w:val="•"/>
      <w:lvlJc w:val="left"/>
      <w:pPr>
        <w:ind w:left="5400" w:hanging="149"/>
      </w:pPr>
      <w:rPr>
        <w:rFonts w:hint="default"/>
        <w:lang w:val="ru-RU" w:eastAsia="en-US" w:bidi="ar-SA"/>
      </w:rPr>
    </w:lvl>
  </w:abstractNum>
  <w:abstractNum w:abstractNumId="29">
    <w:nsid w:val="716170A8"/>
    <w:multiLevelType w:val="hybridMultilevel"/>
    <w:tmpl w:val="353C9870"/>
    <w:lvl w:ilvl="0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0">
    <w:nsid w:val="719F2837"/>
    <w:multiLevelType w:val="hybridMultilevel"/>
    <w:tmpl w:val="0B54D176"/>
    <w:lvl w:ilvl="0" w:tplc="2626CCE4">
      <w:numFmt w:val="bullet"/>
      <w:lvlText w:val="-"/>
      <w:lvlJc w:val="left"/>
      <w:pPr>
        <w:ind w:left="10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C88CD12">
      <w:numFmt w:val="bullet"/>
      <w:lvlText w:val="•"/>
      <w:lvlJc w:val="left"/>
      <w:pPr>
        <w:ind w:left="1087" w:hanging="269"/>
      </w:pPr>
      <w:rPr>
        <w:rFonts w:hint="default"/>
        <w:lang w:val="ru-RU" w:eastAsia="en-US" w:bidi="ar-SA"/>
      </w:rPr>
    </w:lvl>
    <w:lvl w:ilvl="2" w:tplc="D1204F48">
      <w:numFmt w:val="bullet"/>
      <w:lvlText w:val="•"/>
      <w:lvlJc w:val="left"/>
      <w:pPr>
        <w:ind w:left="2075" w:hanging="269"/>
      </w:pPr>
      <w:rPr>
        <w:rFonts w:hint="default"/>
        <w:lang w:val="ru-RU" w:eastAsia="en-US" w:bidi="ar-SA"/>
      </w:rPr>
    </w:lvl>
    <w:lvl w:ilvl="3" w:tplc="D8A866C8">
      <w:numFmt w:val="bullet"/>
      <w:lvlText w:val="•"/>
      <w:lvlJc w:val="left"/>
      <w:pPr>
        <w:ind w:left="3063" w:hanging="269"/>
      </w:pPr>
      <w:rPr>
        <w:rFonts w:hint="default"/>
        <w:lang w:val="ru-RU" w:eastAsia="en-US" w:bidi="ar-SA"/>
      </w:rPr>
    </w:lvl>
    <w:lvl w:ilvl="4" w:tplc="806662E0">
      <w:numFmt w:val="bullet"/>
      <w:lvlText w:val="•"/>
      <w:lvlJc w:val="left"/>
      <w:pPr>
        <w:ind w:left="4051" w:hanging="269"/>
      </w:pPr>
      <w:rPr>
        <w:rFonts w:hint="default"/>
        <w:lang w:val="ru-RU" w:eastAsia="en-US" w:bidi="ar-SA"/>
      </w:rPr>
    </w:lvl>
    <w:lvl w:ilvl="5" w:tplc="BDB2DD02">
      <w:numFmt w:val="bullet"/>
      <w:lvlText w:val="•"/>
      <w:lvlJc w:val="left"/>
      <w:pPr>
        <w:ind w:left="5039" w:hanging="269"/>
      </w:pPr>
      <w:rPr>
        <w:rFonts w:hint="default"/>
        <w:lang w:val="ru-RU" w:eastAsia="en-US" w:bidi="ar-SA"/>
      </w:rPr>
    </w:lvl>
    <w:lvl w:ilvl="6" w:tplc="3632764C">
      <w:numFmt w:val="bullet"/>
      <w:lvlText w:val="•"/>
      <w:lvlJc w:val="left"/>
      <w:pPr>
        <w:ind w:left="6027" w:hanging="269"/>
      </w:pPr>
      <w:rPr>
        <w:rFonts w:hint="default"/>
        <w:lang w:val="ru-RU" w:eastAsia="en-US" w:bidi="ar-SA"/>
      </w:rPr>
    </w:lvl>
    <w:lvl w:ilvl="7" w:tplc="E14A7904">
      <w:numFmt w:val="bullet"/>
      <w:lvlText w:val="•"/>
      <w:lvlJc w:val="left"/>
      <w:pPr>
        <w:ind w:left="7015" w:hanging="269"/>
      </w:pPr>
      <w:rPr>
        <w:rFonts w:hint="default"/>
        <w:lang w:val="ru-RU" w:eastAsia="en-US" w:bidi="ar-SA"/>
      </w:rPr>
    </w:lvl>
    <w:lvl w:ilvl="8" w:tplc="1BF63320">
      <w:numFmt w:val="bullet"/>
      <w:lvlText w:val="•"/>
      <w:lvlJc w:val="left"/>
      <w:pPr>
        <w:ind w:left="8003" w:hanging="269"/>
      </w:pPr>
      <w:rPr>
        <w:rFonts w:hint="default"/>
        <w:lang w:val="ru-RU" w:eastAsia="en-US" w:bidi="ar-SA"/>
      </w:rPr>
    </w:lvl>
  </w:abstractNum>
  <w:abstractNum w:abstractNumId="31">
    <w:nsid w:val="73C47A4F"/>
    <w:multiLevelType w:val="hybridMultilevel"/>
    <w:tmpl w:val="FCBC71DA"/>
    <w:lvl w:ilvl="0" w:tplc="311090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CC378A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392C9940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20EEBC0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B8C87E26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EA2C4A92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51B64682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77F46BEC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9BC0AFBC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2">
    <w:nsid w:val="79DE19B0"/>
    <w:multiLevelType w:val="hybridMultilevel"/>
    <w:tmpl w:val="3FECD428"/>
    <w:lvl w:ilvl="0" w:tplc="7F1CBC3E">
      <w:numFmt w:val="bullet"/>
      <w:lvlText w:val="-"/>
      <w:lvlJc w:val="left"/>
      <w:pPr>
        <w:ind w:left="48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DC0B4BC">
      <w:numFmt w:val="bullet"/>
      <w:lvlText w:val="•"/>
      <w:lvlJc w:val="left"/>
      <w:pPr>
        <w:ind w:left="1457" w:hanging="252"/>
      </w:pPr>
      <w:rPr>
        <w:rFonts w:hint="default"/>
        <w:lang w:val="ru-RU" w:eastAsia="en-US" w:bidi="ar-SA"/>
      </w:rPr>
    </w:lvl>
    <w:lvl w:ilvl="2" w:tplc="2A266C8A">
      <w:numFmt w:val="bullet"/>
      <w:lvlText w:val="•"/>
      <w:lvlJc w:val="left"/>
      <w:pPr>
        <w:ind w:left="2435" w:hanging="252"/>
      </w:pPr>
      <w:rPr>
        <w:rFonts w:hint="default"/>
        <w:lang w:val="ru-RU" w:eastAsia="en-US" w:bidi="ar-SA"/>
      </w:rPr>
    </w:lvl>
    <w:lvl w:ilvl="3" w:tplc="61E050F8">
      <w:numFmt w:val="bullet"/>
      <w:lvlText w:val="•"/>
      <w:lvlJc w:val="left"/>
      <w:pPr>
        <w:ind w:left="3413" w:hanging="252"/>
      </w:pPr>
      <w:rPr>
        <w:rFonts w:hint="default"/>
        <w:lang w:val="ru-RU" w:eastAsia="en-US" w:bidi="ar-SA"/>
      </w:rPr>
    </w:lvl>
    <w:lvl w:ilvl="4" w:tplc="C30065B4">
      <w:numFmt w:val="bullet"/>
      <w:lvlText w:val="•"/>
      <w:lvlJc w:val="left"/>
      <w:pPr>
        <w:ind w:left="4391" w:hanging="252"/>
      </w:pPr>
      <w:rPr>
        <w:rFonts w:hint="default"/>
        <w:lang w:val="ru-RU" w:eastAsia="en-US" w:bidi="ar-SA"/>
      </w:rPr>
    </w:lvl>
    <w:lvl w:ilvl="5" w:tplc="0A549790">
      <w:numFmt w:val="bullet"/>
      <w:lvlText w:val="•"/>
      <w:lvlJc w:val="left"/>
      <w:pPr>
        <w:ind w:left="5369" w:hanging="252"/>
      </w:pPr>
      <w:rPr>
        <w:rFonts w:hint="default"/>
        <w:lang w:val="ru-RU" w:eastAsia="en-US" w:bidi="ar-SA"/>
      </w:rPr>
    </w:lvl>
    <w:lvl w:ilvl="6" w:tplc="177AEB1A">
      <w:numFmt w:val="bullet"/>
      <w:lvlText w:val="•"/>
      <w:lvlJc w:val="left"/>
      <w:pPr>
        <w:ind w:left="6347" w:hanging="252"/>
      </w:pPr>
      <w:rPr>
        <w:rFonts w:hint="default"/>
        <w:lang w:val="ru-RU" w:eastAsia="en-US" w:bidi="ar-SA"/>
      </w:rPr>
    </w:lvl>
    <w:lvl w:ilvl="7" w:tplc="C228F778">
      <w:numFmt w:val="bullet"/>
      <w:lvlText w:val="•"/>
      <w:lvlJc w:val="left"/>
      <w:pPr>
        <w:ind w:left="7325" w:hanging="252"/>
      </w:pPr>
      <w:rPr>
        <w:rFonts w:hint="default"/>
        <w:lang w:val="ru-RU" w:eastAsia="en-US" w:bidi="ar-SA"/>
      </w:rPr>
    </w:lvl>
    <w:lvl w:ilvl="8" w:tplc="5FE2E912">
      <w:numFmt w:val="bullet"/>
      <w:lvlText w:val="•"/>
      <w:lvlJc w:val="left"/>
      <w:pPr>
        <w:ind w:left="8303" w:hanging="252"/>
      </w:pPr>
      <w:rPr>
        <w:rFonts w:hint="default"/>
        <w:lang w:val="ru-RU" w:eastAsia="en-US" w:bidi="ar-SA"/>
      </w:rPr>
    </w:lvl>
  </w:abstractNum>
  <w:abstractNum w:abstractNumId="33">
    <w:nsid w:val="7C884403"/>
    <w:multiLevelType w:val="hybridMultilevel"/>
    <w:tmpl w:val="C6FC5EC6"/>
    <w:lvl w:ilvl="0" w:tplc="FC04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1661A"/>
    <w:multiLevelType w:val="hybridMultilevel"/>
    <w:tmpl w:val="620AAE6C"/>
    <w:lvl w:ilvl="0" w:tplc="F27E5F0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ABE6726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9D08E446">
      <w:numFmt w:val="bullet"/>
      <w:lvlText w:val="•"/>
      <w:lvlJc w:val="left"/>
      <w:pPr>
        <w:ind w:left="1524" w:hanging="164"/>
      </w:pPr>
      <w:rPr>
        <w:rFonts w:hint="default"/>
        <w:lang w:val="ru-RU" w:eastAsia="en-US" w:bidi="ar-SA"/>
      </w:rPr>
    </w:lvl>
    <w:lvl w:ilvl="3" w:tplc="D7FC761C">
      <w:numFmt w:val="bullet"/>
      <w:lvlText w:val="•"/>
      <w:lvlJc w:val="left"/>
      <w:pPr>
        <w:ind w:left="2236" w:hanging="164"/>
      </w:pPr>
      <w:rPr>
        <w:rFonts w:hint="default"/>
        <w:lang w:val="ru-RU" w:eastAsia="en-US" w:bidi="ar-SA"/>
      </w:rPr>
    </w:lvl>
    <w:lvl w:ilvl="4" w:tplc="9C423080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5" w:tplc="1AC0797A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6" w:tplc="DE00408A">
      <w:numFmt w:val="bullet"/>
      <w:lvlText w:val="•"/>
      <w:lvlJc w:val="left"/>
      <w:pPr>
        <w:ind w:left="4373" w:hanging="164"/>
      </w:pPr>
      <w:rPr>
        <w:rFonts w:hint="default"/>
        <w:lang w:val="ru-RU" w:eastAsia="en-US" w:bidi="ar-SA"/>
      </w:rPr>
    </w:lvl>
    <w:lvl w:ilvl="7" w:tplc="638C6E6A">
      <w:numFmt w:val="bullet"/>
      <w:lvlText w:val="•"/>
      <w:lvlJc w:val="left"/>
      <w:pPr>
        <w:ind w:left="5085" w:hanging="164"/>
      </w:pPr>
      <w:rPr>
        <w:rFonts w:hint="default"/>
        <w:lang w:val="ru-RU" w:eastAsia="en-US" w:bidi="ar-SA"/>
      </w:rPr>
    </w:lvl>
    <w:lvl w:ilvl="8" w:tplc="39B89088">
      <w:numFmt w:val="bullet"/>
      <w:lvlText w:val="•"/>
      <w:lvlJc w:val="left"/>
      <w:pPr>
        <w:ind w:left="5797" w:hanging="164"/>
      </w:pPr>
      <w:rPr>
        <w:rFonts w:hint="default"/>
        <w:lang w:val="ru-RU" w:eastAsia="en-US" w:bidi="ar-SA"/>
      </w:rPr>
    </w:lvl>
  </w:abstractNum>
  <w:abstractNum w:abstractNumId="35">
    <w:nsid w:val="7EE318FC"/>
    <w:multiLevelType w:val="hybridMultilevel"/>
    <w:tmpl w:val="4C26A69E"/>
    <w:lvl w:ilvl="0" w:tplc="8CAC3F5C">
      <w:numFmt w:val="bullet"/>
      <w:lvlText w:val=""/>
      <w:lvlJc w:val="left"/>
      <w:pPr>
        <w:ind w:left="10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7"/>
  </w:num>
  <w:num w:numId="5">
    <w:abstractNumId w:val="17"/>
  </w:num>
  <w:num w:numId="6">
    <w:abstractNumId w:val="25"/>
  </w:num>
  <w:num w:numId="7">
    <w:abstractNumId w:val="1"/>
  </w:num>
  <w:num w:numId="8">
    <w:abstractNumId w:val="24"/>
  </w:num>
  <w:num w:numId="9">
    <w:abstractNumId w:val="0"/>
  </w:num>
  <w:num w:numId="10">
    <w:abstractNumId w:val="22"/>
  </w:num>
  <w:num w:numId="11">
    <w:abstractNumId w:val="10"/>
  </w:num>
  <w:num w:numId="12">
    <w:abstractNumId w:val="34"/>
  </w:num>
  <w:num w:numId="13">
    <w:abstractNumId w:val="5"/>
  </w:num>
  <w:num w:numId="14">
    <w:abstractNumId w:val="14"/>
  </w:num>
  <w:num w:numId="15">
    <w:abstractNumId w:val="26"/>
  </w:num>
  <w:num w:numId="16">
    <w:abstractNumId w:val="16"/>
  </w:num>
  <w:num w:numId="17">
    <w:abstractNumId w:val="31"/>
  </w:num>
  <w:num w:numId="18">
    <w:abstractNumId w:val="8"/>
  </w:num>
  <w:num w:numId="19">
    <w:abstractNumId w:val="32"/>
  </w:num>
  <w:num w:numId="20">
    <w:abstractNumId w:val="3"/>
  </w:num>
  <w:num w:numId="21">
    <w:abstractNumId w:val="13"/>
  </w:num>
  <w:num w:numId="22">
    <w:abstractNumId w:val="6"/>
  </w:num>
  <w:num w:numId="23">
    <w:abstractNumId w:val="29"/>
  </w:num>
  <w:num w:numId="24">
    <w:abstractNumId w:val="33"/>
  </w:num>
  <w:num w:numId="25">
    <w:abstractNumId w:val="27"/>
  </w:num>
  <w:num w:numId="26">
    <w:abstractNumId w:val="9"/>
  </w:num>
  <w:num w:numId="27">
    <w:abstractNumId w:val="19"/>
  </w:num>
  <w:num w:numId="28">
    <w:abstractNumId w:val="23"/>
  </w:num>
  <w:num w:numId="29">
    <w:abstractNumId w:val="2"/>
  </w:num>
  <w:num w:numId="30">
    <w:abstractNumId w:val="20"/>
  </w:num>
  <w:num w:numId="31">
    <w:abstractNumId w:val="12"/>
  </w:num>
  <w:num w:numId="32">
    <w:abstractNumId w:val="4"/>
  </w:num>
  <w:num w:numId="33">
    <w:abstractNumId w:val="11"/>
  </w:num>
  <w:num w:numId="34">
    <w:abstractNumId w:val="15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46"/>
    <w:rsid w:val="00003569"/>
    <w:rsid w:val="00004C1D"/>
    <w:rsid w:val="00007C50"/>
    <w:rsid w:val="000335EE"/>
    <w:rsid w:val="000630B7"/>
    <w:rsid w:val="000719FC"/>
    <w:rsid w:val="0008095D"/>
    <w:rsid w:val="00082029"/>
    <w:rsid w:val="00097149"/>
    <w:rsid w:val="0009789E"/>
    <w:rsid w:val="000A4A69"/>
    <w:rsid w:val="000B098F"/>
    <w:rsid w:val="000D1BA4"/>
    <w:rsid w:val="000D3196"/>
    <w:rsid w:val="000F284D"/>
    <w:rsid w:val="000F7753"/>
    <w:rsid w:val="001139FB"/>
    <w:rsid w:val="0012663A"/>
    <w:rsid w:val="00127A27"/>
    <w:rsid w:val="001322F0"/>
    <w:rsid w:val="00134634"/>
    <w:rsid w:val="00140EB7"/>
    <w:rsid w:val="00151471"/>
    <w:rsid w:val="0015346D"/>
    <w:rsid w:val="00156FCD"/>
    <w:rsid w:val="00157014"/>
    <w:rsid w:val="00164F53"/>
    <w:rsid w:val="00184AA0"/>
    <w:rsid w:val="001B754B"/>
    <w:rsid w:val="001C24BA"/>
    <w:rsid w:val="001D4104"/>
    <w:rsid w:val="001D43E5"/>
    <w:rsid w:val="001D69D7"/>
    <w:rsid w:val="001F2734"/>
    <w:rsid w:val="001F3279"/>
    <w:rsid w:val="001F5AE9"/>
    <w:rsid w:val="0020347B"/>
    <w:rsid w:val="00204F08"/>
    <w:rsid w:val="00205846"/>
    <w:rsid w:val="00206589"/>
    <w:rsid w:val="0022089C"/>
    <w:rsid w:val="00241F07"/>
    <w:rsid w:val="0024515F"/>
    <w:rsid w:val="00255C2C"/>
    <w:rsid w:val="00265513"/>
    <w:rsid w:val="00274C0C"/>
    <w:rsid w:val="002755B0"/>
    <w:rsid w:val="002854CC"/>
    <w:rsid w:val="00297AAE"/>
    <w:rsid w:val="002B5A5C"/>
    <w:rsid w:val="002B60C5"/>
    <w:rsid w:val="002C24BE"/>
    <w:rsid w:val="003426AB"/>
    <w:rsid w:val="00351BBF"/>
    <w:rsid w:val="00356987"/>
    <w:rsid w:val="003576F2"/>
    <w:rsid w:val="00377ED8"/>
    <w:rsid w:val="00387246"/>
    <w:rsid w:val="00392F4C"/>
    <w:rsid w:val="003931AA"/>
    <w:rsid w:val="003B32C9"/>
    <w:rsid w:val="003B35F2"/>
    <w:rsid w:val="003C5EBB"/>
    <w:rsid w:val="003E23E9"/>
    <w:rsid w:val="003E63FC"/>
    <w:rsid w:val="003F20E7"/>
    <w:rsid w:val="00404317"/>
    <w:rsid w:val="00405301"/>
    <w:rsid w:val="00442FA0"/>
    <w:rsid w:val="00452969"/>
    <w:rsid w:val="00464362"/>
    <w:rsid w:val="004670D9"/>
    <w:rsid w:val="00476C78"/>
    <w:rsid w:val="004C08A3"/>
    <w:rsid w:val="004C279C"/>
    <w:rsid w:val="004E19B5"/>
    <w:rsid w:val="004F0B13"/>
    <w:rsid w:val="004F3EA0"/>
    <w:rsid w:val="005042C7"/>
    <w:rsid w:val="00505011"/>
    <w:rsid w:val="00524837"/>
    <w:rsid w:val="00532BD0"/>
    <w:rsid w:val="0053554E"/>
    <w:rsid w:val="005419FE"/>
    <w:rsid w:val="0054502E"/>
    <w:rsid w:val="00557022"/>
    <w:rsid w:val="00566096"/>
    <w:rsid w:val="00566B9F"/>
    <w:rsid w:val="00584916"/>
    <w:rsid w:val="005874F7"/>
    <w:rsid w:val="00596D66"/>
    <w:rsid w:val="005A0456"/>
    <w:rsid w:val="005A508A"/>
    <w:rsid w:val="005C5C84"/>
    <w:rsid w:val="005C63D4"/>
    <w:rsid w:val="005D2C1E"/>
    <w:rsid w:val="005D390F"/>
    <w:rsid w:val="005D5EBB"/>
    <w:rsid w:val="005D613E"/>
    <w:rsid w:val="005E359D"/>
    <w:rsid w:val="005E6D4D"/>
    <w:rsid w:val="006112B6"/>
    <w:rsid w:val="00615595"/>
    <w:rsid w:val="0061581F"/>
    <w:rsid w:val="00616E7E"/>
    <w:rsid w:val="00621A71"/>
    <w:rsid w:val="00621D58"/>
    <w:rsid w:val="006406D4"/>
    <w:rsid w:val="00667F0B"/>
    <w:rsid w:val="00672A42"/>
    <w:rsid w:val="00681D81"/>
    <w:rsid w:val="00696765"/>
    <w:rsid w:val="00696C1A"/>
    <w:rsid w:val="006B250D"/>
    <w:rsid w:val="006C227B"/>
    <w:rsid w:val="006C7CD1"/>
    <w:rsid w:val="006F2D04"/>
    <w:rsid w:val="006F4313"/>
    <w:rsid w:val="007111FA"/>
    <w:rsid w:val="007129E0"/>
    <w:rsid w:val="00715A31"/>
    <w:rsid w:val="00737DD1"/>
    <w:rsid w:val="00742D40"/>
    <w:rsid w:val="00751174"/>
    <w:rsid w:val="00764ADF"/>
    <w:rsid w:val="00772D89"/>
    <w:rsid w:val="0077412A"/>
    <w:rsid w:val="007801E6"/>
    <w:rsid w:val="007810DC"/>
    <w:rsid w:val="00787C6A"/>
    <w:rsid w:val="0079142E"/>
    <w:rsid w:val="007916A6"/>
    <w:rsid w:val="00792E49"/>
    <w:rsid w:val="007969CB"/>
    <w:rsid w:val="00797F98"/>
    <w:rsid w:val="007C5ED9"/>
    <w:rsid w:val="007C6ACE"/>
    <w:rsid w:val="007F3733"/>
    <w:rsid w:val="007F4978"/>
    <w:rsid w:val="007F549A"/>
    <w:rsid w:val="008019F8"/>
    <w:rsid w:val="008077F7"/>
    <w:rsid w:val="00810984"/>
    <w:rsid w:val="00832F89"/>
    <w:rsid w:val="008503CC"/>
    <w:rsid w:val="008544A3"/>
    <w:rsid w:val="00863E81"/>
    <w:rsid w:val="008732A5"/>
    <w:rsid w:val="00877B72"/>
    <w:rsid w:val="0088768A"/>
    <w:rsid w:val="00894F18"/>
    <w:rsid w:val="008E5B27"/>
    <w:rsid w:val="008F032B"/>
    <w:rsid w:val="00900737"/>
    <w:rsid w:val="00901BD2"/>
    <w:rsid w:val="00913791"/>
    <w:rsid w:val="009149CB"/>
    <w:rsid w:val="009338D2"/>
    <w:rsid w:val="00940FCA"/>
    <w:rsid w:val="00944030"/>
    <w:rsid w:val="009472A3"/>
    <w:rsid w:val="00950A4E"/>
    <w:rsid w:val="00952F13"/>
    <w:rsid w:val="009557E4"/>
    <w:rsid w:val="009768F2"/>
    <w:rsid w:val="00985E32"/>
    <w:rsid w:val="009A22C7"/>
    <w:rsid w:val="009A6876"/>
    <w:rsid w:val="009B1E35"/>
    <w:rsid w:val="009B27A2"/>
    <w:rsid w:val="009B2C54"/>
    <w:rsid w:val="009B493B"/>
    <w:rsid w:val="009C0DB3"/>
    <w:rsid w:val="009D323E"/>
    <w:rsid w:val="009E66F4"/>
    <w:rsid w:val="00A36DB4"/>
    <w:rsid w:val="00A425A3"/>
    <w:rsid w:val="00A42E9D"/>
    <w:rsid w:val="00A55BB0"/>
    <w:rsid w:val="00A6161D"/>
    <w:rsid w:val="00A81A3A"/>
    <w:rsid w:val="00A83332"/>
    <w:rsid w:val="00A91BD7"/>
    <w:rsid w:val="00A968DA"/>
    <w:rsid w:val="00AA169D"/>
    <w:rsid w:val="00AD37C5"/>
    <w:rsid w:val="00AE726E"/>
    <w:rsid w:val="00B0267F"/>
    <w:rsid w:val="00B04AF2"/>
    <w:rsid w:val="00B17989"/>
    <w:rsid w:val="00B20C3C"/>
    <w:rsid w:val="00B273ED"/>
    <w:rsid w:val="00B42B99"/>
    <w:rsid w:val="00B53344"/>
    <w:rsid w:val="00B633A5"/>
    <w:rsid w:val="00B73B66"/>
    <w:rsid w:val="00B74ED7"/>
    <w:rsid w:val="00B80F17"/>
    <w:rsid w:val="00B8673B"/>
    <w:rsid w:val="00B96CAE"/>
    <w:rsid w:val="00BA771E"/>
    <w:rsid w:val="00BC0FB0"/>
    <w:rsid w:val="00BC24C1"/>
    <w:rsid w:val="00BC4861"/>
    <w:rsid w:val="00BD2188"/>
    <w:rsid w:val="00C022B2"/>
    <w:rsid w:val="00C03C5E"/>
    <w:rsid w:val="00C04A2E"/>
    <w:rsid w:val="00C1202C"/>
    <w:rsid w:val="00C13E86"/>
    <w:rsid w:val="00C20711"/>
    <w:rsid w:val="00C33060"/>
    <w:rsid w:val="00C52B69"/>
    <w:rsid w:val="00C62E4E"/>
    <w:rsid w:val="00C6622B"/>
    <w:rsid w:val="00C73F6C"/>
    <w:rsid w:val="00C742AA"/>
    <w:rsid w:val="00CC2C00"/>
    <w:rsid w:val="00CC36C3"/>
    <w:rsid w:val="00CD6021"/>
    <w:rsid w:val="00CE4112"/>
    <w:rsid w:val="00CF1376"/>
    <w:rsid w:val="00CF1793"/>
    <w:rsid w:val="00CF6ABD"/>
    <w:rsid w:val="00CF76FF"/>
    <w:rsid w:val="00D23F77"/>
    <w:rsid w:val="00D360FC"/>
    <w:rsid w:val="00D52AAA"/>
    <w:rsid w:val="00D75D6D"/>
    <w:rsid w:val="00D84C0E"/>
    <w:rsid w:val="00D92EF6"/>
    <w:rsid w:val="00D951A0"/>
    <w:rsid w:val="00DA14B7"/>
    <w:rsid w:val="00DE593E"/>
    <w:rsid w:val="00E07AA2"/>
    <w:rsid w:val="00E07DD6"/>
    <w:rsid w:val="00E155DA"/>
    <w:rsid w:val="00E36278"/>
    <w:rsid w:val="00E4150B"/>
    <w:rsid w:val="00E426F5"/>
    <w:rsid w:val="00E77670"/>
    <w:rsid w:val="00E82033"/>
    <w:rsid w:val="00E91B6D"/>
    <w:rsid w:val="00E9761E"/>
    <w:rsid w:val="00EA31E8"/>
    <w:rsid w:val="00EB300A"/>
    <w:rsid w:val="00EB59FD"/>
    <w:rsid w:val="00EB7E10"/>
    <w:rsid w:val="00EC2CD3"/>
    <w:rsid w:val="00ED52CA"/>
    <w:rsid w:val="00EE029A"/>
    <w:rsid w:val="00EE3D64"/>
    <w:rsid w:val="00EE50B3"/>
    <w:rsid w:val="00EE5D5E"/>
    <w:rsid w:val="00EF16B7"/>
    <w:rsid w:val="00F0717A"/>
    <w:rsid w:val="00F172F7"/>
    <w:rsid w:val="00F47F4B"/>
    <w:rsid w:val="00F5063E"/>
    <w:rsid w:val="00F552DE"/>
    <w:rsid w:val="00F7664E"/>
    <w:rsid w:val="00F84279"/>
    <w:rsid w:val="00F90031"/>
    <w:rsid w:val="00FA01B7"/>
    <w:rsid w:val="00FC0A9D"/>
    <w:rsid w:val="00FC751F"/>
    <w:rsid w:val="00FD3F82"/>
    <w:rsid w:val="00FE3E36"/>
    <w:rsid w:val="00FE53DC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33"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7">
    <w:name w:val="No Spacing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196"/>
  </w:style>
  <w:style w:type="paragraph" w:styleId="aa">
    <w:name w:val="footer"/>
    <w:basedOn w:val="a"/>
    <w:link w:val="ab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itle"/>
    <w:basedOn w:val="a"/>
    <w:next w:val="a3"/>
    <w:link w:val="af0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C00"/>
    <w:pPr>
      <w:tabs>
        <w:tab w:val="right" w:leader="dot" w:pos="9487"/>
      </w:tabs>
      <w:spacing w:after="100"/>
      <w:ind w:left="284" w:firstLine="76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footnote text"/>
    <w:basedOn w:val="a"/>
    <w:link w:val="af5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84916"/>
    <w:rPr>
      <w:sz w:val="20"/>
      <w:szCs w:val="20"/>
    </w:rPr>
  </w:style>
  <w:style w:type="character" w:styleId="af6">
    <w:name w:val="footnote reference"/>
    <w:basedOn w:val="a0"/>
    <w:unhideWhenUsed/>
    <w:rsid w:val="00584916"/>
    <w:rPr>
      <w:vertAlign w:val="superscript"/>
    </w:rPr>
  </w:style>
  <w:style w:type="table" w:styleId="af7">
    <w:name w:val="Table Grid"/>
    <w:basedOn w:val="a1"/>
    <w:uiPriority w:val="39"/>
    <w:rsid w:val="0054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33"/>
  </w:style>
  <w:style w:type="paragraph" w:styleId="1">
    <w:name w:val="heading 1"/>
    <w:basedOn w:val="a"/>
    <w:link w:val="10"/>
    <w:uiPriority w:val="1"/>
    <w:qFormat/>
    <w:rsid w:val="000D319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196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D31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D3196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D3196"/>
    <w:pPr>
      <w:widowControl w:val="0"/>
      <w:autoSpaceDE w:val="0"/>
      <w:autoSpaceDN w:val="0"/>
      <w:spacing w:after="0" w:line="240" w:lineRule="auto"/>
      <w:ind w:left="480" w:firstLine="1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D31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caption"/>
    <w:basedOn w:val="a"/>
    <w:next w:val="a"/>
    <w:qFormat/>
    <w:rsid w:val="000D3196"/>
    <w:pPr>
      <w:widowControl w:val="0"/>
      <w:shd w:val="clear" w:color="auto" w:fill="FFFFFF"/>
      <w:autoSpaceDE w:val="0"/>
      <w:autoSpaceDN w:val="0"/>
      <w:adjustRightInd w:val="0"/>
      <w:spacing w:before="346" w:after="0" w:line="360" w:lineRule="exact"/>
      <w:ind w:right="3118"/>
      <w:jc w:val="center"/>
    </w:pPr>
    <w:rPr>
      <w:rFonts w:ascii="Times New Roman" w:eastAsia="Times New Roman" w:hAnsi="Times New Roman" w:cs="Arial"/>
      <w:color w:val="000000"/>
      <w:spacing w:val="8"/>
      <w:sz w:val="32"/>
      <w:szCs w:val="34"/>
      <w:lang w:eastAsia="ru-RU"/>
    </w:rPr>
  </w:style>
  <w:style w:type="paragraph" w:styleId="a7">
    <w:name w:val="No Spacing"/>
    <w:uiPriority w:val="1"/>
    <w:qFormat/>
    <w:rsid w:val="000D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196"/>
  </w:style>
  <w:style w:type="paragraph" w:styleId="aa">
    <w:name w:val="footer"/>
    <w:basedOn w:val="a"/>
    <w:link w:val="ab"/>
    <w:uiPriority w:val="99"/>
    <w:unhideWhenUsed/>
    <w:rsid w:val="000D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196"/>
  </w:style>
  <w:style w:type="table" w:customStyle="1" w:styleId="TableNormal1">
    <w:name w:val="Table Normal1"/>
    <w:uiPriority w:val="2"/>
    <w:semiHidden/>
    <w:unhideWhenUsed/>
    <w:qFormat/>
    <w:rsid w:val="004F3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5D6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B8673B"/>
    <w:pPr>
      <w:widowControl w:val="0"/>
      <w:suppressAutoHyphens/>
      <w:spacing w:beforeAutospacing="1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itle"/>
    <w:basedOn w:val="a"/>
    <w:next w:val="a3"/>
    <w:link w:val="af0"/>
    <w:uiPriority w:val="10"/>
    <w:qFormat/>
    <w:rsid w:val="00D23F77"/>
    <w:pPr>
      <w:suppressAutoHyphens/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D23F77"/>
    <w:rPr>
      <w:sz w:val="48"/>
      <w:szCs w:val="48"/>
    </w:rPr>
  </w:style>
  <w:style w:type="paragraph" w:customStyle="1" w:styleId="futurismarkdown-paragraph">
    <w:name w:val="futurismarkdown-paragraph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91BD7"/>
    <w:rPr>
      <w:b/>
      <w:bCs/>
    </w:rPr>
  </w:style>
  <w:style w:type="paragraph" w:customStyle="1" w:styleId="futurismarkdown-listitem">
    <w:name w:val="futurismarkdown-listitem"/>
    <w:basedOn w:val="a"/>
    <w:rsid w:val="00A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1BD7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E4150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C00"/>
    <w:pPr>
      <w:tabs>
        <w:tab w:val="right" w:leader="dot" w:pos="9487"/>
      </w:tabs>
      <w:spacing w:after="100"/>
      <w:ind w:left="284" w:firstLine="76"/>
    </w:pPr>
    <w:rPr>
      <w:rFonts w:ascii="Times New Roman" w:eastAsia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AD37C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37C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footnote text"/>
    <w:basedOn w:val="a"/>
    <w:link w:val="af5"/>
    <w:unhideWhenUsed/>
    <w:rsid w:val="0058491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84916"/>
    <w:rPr>
      <w:sz w:val="20"/>
      <w:szCs w:val="20"/>
    </w:rPr>
  </w:style>
  <w:style w:type="character" w:styleId="af6">
    <w:name w:val="footnote reference"/>
    <w:basedOn w:val="a0"/>
    <w:unhideWhenUsed/>
    <w:rsid w:val="00584916"/>
    <w:rPr>
      <w:vertAlign w:val="superscript"/>
    </w:rPr>
  </w:style>
  <w:style w:type="table" w:styleId="af7">
    <w:name w:val="Table Grid"/>
    <w:basedOn w:val="a1"/>
    <w:uiPriority w:val="39"/>
    <w:rsid w:val="0054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C55E-5C02-40EB-90C4-913B1AF5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9-10T13:25:00Z</cp:lastPrinted>
  <dcterms:created xsi:type="dcterms:W3CDTF">2025-09-10T13:27:00Z</dcterms:created>
  <dcterms:modified xsi:type="dcterms:W3CDTF">2025-09-10T13:27:00Z</dcterms:modified>
</cp:coreProperties>
</file>